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F2A" w:rsidRDefault="00F27F2A" w:rsidP="009E1A21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r>
        <w:rPr>
          <w:rFonts w:ascii="Times New Roman" w:hAnsi="Times New Roman"/>
          <w:b/>
          <w:i/>
        </w:rPr>
        <w:t>Załącznik nr 3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firmy:</w:t>
      </w:r>
      <w:r>
        <w:rPr>
          <w:rFonts w:ascii="Times New Roman" w:hAnsi="Times New Roman"/>
        </w:rPr>
        <w:tab/>
        <w:t>…………………………………………..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siedziby:</w:t>
      </w:r>
      <w:r>
        <w:rPr>
          <w:rFonts w:ascii="Times New Roman" w:hAnsi="Times New Roman"/>
        </w:rPr>
        <w:tab/>
        <w:t>…………………………………………..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>
        <w:rPr>
          <w:rFonts w:ascii="Times New Roman" w:hAnsi="Times New Roman"/>
        </w:rPr>
        <w:tab/>
        <w:t>………………………………………….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</w:p>
    <w:p w:rsidR="00F27F2A" w:rsidRDefault="00F27F2A" w:rsidP="00F27F2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(oświadczamy), iż firma …………………………………………………………… znajduje się w sytuacji ekonomicznej i finansowej zapewniającej wykonanie zamówienia i nie zalega </w:t>
      </w:r>
      <w:r w:rsidR="00572907">
        <w:rPr>
          <w:rFonts w:ascii="Times New Roman" w:hAnsi="Times New Roman"/>
        </w:rPr>
        <w:br/>
      </w:r>
      <w:bookmarkStart w:id="0" w:name="_GoBack"/>
      <w:bookmarkEnd w:id="0"/>
      <w:r>
        <w:rPr>
          <w:rFonts w:ascii="Times New Roman" w:hAnsi="Times New Roman"/>
        </w:rPr>
        <w:t>z płatnością podatków do Urzędu Skarbowego oraz z opłatą składek do Zakładu Ubezpieczeń Społecznych.</w:t>
      </w:r>
    </w:p>
    <w:p w:rsidR="00F27F2A" w:rsidRDefault="00F27F2A" w:rsidP="00F27F2A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27F2A" w:rsidRDefault="00F27F2A" w:rsidP="00F27F2A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27F2A" w:rsidRDefault="00F27F2A" w:rsidP="00F27F2A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27F2A" w:rsidRDefault="00F27F2A" w:rsidP="00F27F2A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27F2A" w:rsidRDefault="00F27F2A" w:rsidP="00F27F2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F27F2A" w:rsidRDefault="00F27F2A" w:rsidP="00F27F2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, pieczątka Oferenta)</w:t>
      </w:r>
    </w:p>
    <w:p w:rsidR="00F27F2A" w:rsidRDefault="00F27F2A" w:rsidP="00F27F2A">
      <w:pPr>
        <w:spacing w:after="0" w:line="360" w:lineRule="auto"/>
        <w:jc w:val="both"/>
        <w:rPr>
          <w:rFonts w:ascii="Times New Roman" w:hAnsi="Times New Roman"/>
        </w:rPr>
      </w:pPr>
    </w:p>
    <w:p w:rsidR="003E5B04" w:rsidRDefault="00572907"/>
    <w:sectPr w:rsidR="003E5B04" w:rsidSect="00386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63" w:rsidRDefault="00D85963">
      <w:pPr>
        <w:spacing w:after="0" w:line="240" w:lineRule="auto"/>
      </w:pPr>
      <w:r>
        <w:separator/>
      </w:r>
    </w:p>
  </w:endnote>
  <w:endnote w:type="continuationSeparator" w:id="0">
    <w:p w:rsidR="00D85963" w:rsidRDefault="00D8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676" w:rsidRDefault="00E956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5729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B22AFE" w:rsidRDefault="005729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63" w:rsidRDefault="00D85963">
      <w:pPr>
        <w:spacing w:after="0" w:line="240" w:lineRule="auto"/>
      </w:pPr>
      <w:r>
        <w:separator/>
      </w:r>
    </w:p>
  </w:footnote>
  <w:footnote w:type="continuationSeparator" w:id="0">
    <w:p w:rsidR="00D85963" w:rsidRDefault="00D8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676" w:rsidRDefault="00E956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5729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14" w:rsidRDefault="00E95676">
    <w:pPr>
      <w:pStyle w:val="Nagwek"/>
    </w:pPr>
    <w:r>
      <w:rPr>
        <w:rFonts w:cs="Calibri"/>
        <w:noProof/>
        <w:sz w:val="20"/>
      </w:rPr>
      <w:drawing>
        <wp:inline distT="0" distB="0" distL="0" distR="0" wp14:anchorId="46EA84AE" wp14:editId="2DF0DD88">
          <wp:extent cx="5759450" cy="975360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5729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1"/>
  </w:num>
  <w:num w:numId="5">
    <w:abstractNumId w:val="19"/>
  </w:num>
  <w:num w:numId="6">
    <w:abstractNumId w:val="13"/>
  </w:num>
  <w:num w:numId="7">
    <w:abstractNumId w:val="5"/>
  </w:num>
  <w:num w:numId="8">
    <w:abstractNumId w:val="21"/>
  </w:num>
  <w:num w:numId="9">
    <w:abstractNumId w:val="4"/>
  </w:num>
  <w:num w:numId="10">
    <w:abstractNumId w:val="10"/>
  </w:num>
  <w:num w:numId="11">
    <w:abstractNumId w:val="16"/>
  </w:num>
  <w:num w:numId="12">
    <w:abstractNumId w:val="8"/>
  </w:num>
  <w:num w:numId="13">
    <w:abstractNumId w:val="14"/>
  </w:num>
  <w:num w:numId="14">
    <w:abstractNumId w:val="0"/>
  </w:num>
  <w:num w:numId="15">
    <w:abstractNumId w:val="6"/>
  </w:num>
  <w:num w:numId="16">
    <w:abstractNumId w:val="9"/>
  </w:num>
  <w:num w:numId="17">
    <w:abstractNumId w:val="20"/>
  </w:num>
  <w:num w:numId="18">
    <w:abstractNumId w:val="12"/>
  </w:num>
  <w:num w:numId="19">
    <w:abstractNumId w:val="2"/>
  </w:num>
  <w:num w:numId="20">
    <w:abstractNumId w:val="3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F2"/>
    <w:rsid w:val="00035630"/>
    <w:rsid w:val="000C3E4A"/>
    <w:rsid w:val="001316DB"/>
    <w:rsid w:val="001424BD"/>
    <w:rsid w:val="002D61F4"/>
    <w:rsid w:val="003B134D"/>
    <w:rsid w:val="003B4BD3"/>
    <w:rsid w:val="00414761"/>
    <w:rsid w:val="00496124"/>
    <w:rsid w:val="004E1720"/>
    <w:rsid w:val="00565684"/>
    <w:rsid w:val="00572907"/>
    <w:rsid w:val="005E09F2"/>
    <w:rsid w:val="00601432"/>
    <w:rsid w:val="00622DEC"/>
    <w:rsid w:val="00643ED7"/>
    <w:rsid w:val="006B729E"/>
    <w:rsid w:val="007442BB"/>
    <w:rsid w:val="007E0202"/>
    <w:rsid w:val="007F420B"/>
    <w:rsid w:val="00857FB3"/>
    <w:rsid w:val="00894EE9"/>
    <w:rsid w:val="008C6861"/>
    <w:rsid w:val="0091016F"/>
    <w:rsid w:val="009506D5"/>
    <w:rsid w:val="009E1A21"/>
    <w:rsid w:val="00A0115E"/>
    <w:rsid w:val="00AA34CF"/>
    <w:rsid w:val="00C60846"/>
    <w:rsid w:val="00D172CC"/>
    <w:rsid w:val="00D85963"/>
    <w:rsid w:val="00E95676"/>
    <w:rsid w:val="00F01B42"/>
    <w:rsid w:val="00F27F2A"/>
    <w:rsid w:val="00F70164"/>
    <w:rsid w:val="00FB1E7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DC5D07D9-E668-473C-864A-73B4AF70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A65B-DE6D-48C8-AE1D-5428CE62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ędrzejewicz Karolina</dc:creator>
  <cp:lastModifiedBy>Jędrzejewicz Karolina</cp:lastModifiedBy>
  <cp:revision>5</cp:revision>
  <cp:lastPrinted>2016-12-02T11:17:00Z</cp:lastPrinted>
  <dcterms:created xsi:type="dcterms:W3CDTF">2016-12-01T15:04:00Z</dcterms:created>
  <dcterms:modified xsi:type="dcterms:W3CDTF">2016-12-02T11:17:00Z</dcterms:modified>
</cp:coreProperties>
</file>